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FD8B" w14:textId="77777777" w:rsidR="006A2058" w:rsidRDefault="006A2058" w:rsidP="00954FE0">
      <w:pPr>
        <w:tabs>
          <w:tab w:val="left" w:pos="567"/>
        </w:tabs>
        <w:ind w:left="5664"/>
        <w:rPr>
          <w:rFonts w:ascii="Times New Roman" w:hAnsi="Times New Roman" w:cs="Times New Roman"/>
        </w:rPr>
      </w:pPr>
    </w:p>
    <w:p w14:paraId="00679A74" w14:textId="52FECD7C" w:rsidR="00954FE0" w:rsidRPr="00954FE0" w:rsidRDefault="00954FE0" w:rsidP="00954FE0">
      <w:pPr>
        <w:tabs>
          <w:tab w:val="left" w:pos="567"/>
        </w:tabs>
        <w:ind w:left="5664"/>
        <w:rPr>
          <w:rFonts w:ascii="Times New Roman" w:hAnsi="Times New Roman" w:cs="Times New Roman"/>
        </w:rPr>
      </w:pPr>
      <w:r w:rsidRPr="00954FE0">
        <w:rPr>
          <w:rFonts w:ascii="Times New Roman" w:hAnsi="Times New Roman" w:cs="Times New Roman"/>
        </w:rPr>
        <w:t xml:space="preserve">Załącznik nr 1                                                                 do Standardów Ochrony Małoletnich w </w:t>
      </w:r>
      <w:r w:rsidR="0054279A">
        <w:rPr>
          <w:rFonts w:ascii="Times New Roman" w:hAnsi="Times New Roman" w:cs="Times New Roman"/>
        </w:rPr>
        <w:t>P</w:t>
      </w:r>
      <w:r w:rsidRPr="00954FE0">
        <w:rPr>
          <w:rFonts w:ascii="Times New Roman" w:hAnsi="Times New Roman" w:cs="Times New Roman"/>
        </w:rPr>
        <w:t xml:space="preserve">UW w </w:t>
      </w:r>
      <w:r w:rsidR="0054279A">
        <w:rPr>
          <w:rFonts w:ascii="Times New Roman" w:hAnsi="Times New Roman" w:cs="Times New Roman"/>
        </w:rPr>
        <w:t>Rzeszow</w:t>
      </w:r>
      <w:r w:rsidRPr="00954FE0">
        <w:rPr>
          <w:rFonts w:ascii="Times New Roman" w:hAnsi="Times New Roman" w:cs="Times New Roman"/>
        </w:rPr>
        <w:t xml:space="preserve">ie </w:t>
      </w:r>
    </w:p>
    <w:p w14:paraId="219D0DEA" w14:textId="77777777" w:rsidR="00954FE0" w:rsidRDefault="00954FE0" w:rsidP="00954FE0">
      <w:pPr>
        <w:tabs>
          <w:tab w:val="left" w:pos="567"/>
        </w:tabs>
        <w:ind w:left="5664"/>
      </w:pPr>
    </w:p>
    <w:p w14:paraId="1CBBFB22" w14:textId="77777777" w:rsidR="00954FE0" w:rsidRDefault="00954FE0" w:rsidP="00954FE0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FE0">
        <w:rPr>
          <w:rFonts w:ascii="Times New Roman" w:hAnsi="Times New Roman" w:cs="Times New Roman"/>
          <w:b/>
          <w:sz w:val="28"/>
          <w:szCs w:val="28"/>
        </w:rPr>
        <w:t>KARTA PRZEBIEGU INTERWENCJI</w:t>
      </w:r>
    </w:p>
    <w:p w14:paraId="33EE2EB2" w14:textId="77777777" w:rsidR="00954FE0" w:rsidRPr="00954FE0" w:rsidRDefault="00954FE0" w:rsidP="00954FE0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2256D" w14:textId="77777777" w:rsidR="00954FE0" w:rsidRDefault="00954FE0" w:rsidP="00954FE0">
      <w:pPr>
        <w:tabs>
          <w:tab w:val="left" w:pos="567"/>
        </w:tabs>
        <w:spacing w:before="120" w:line="360" w:lineRule="auto"/>
      </w:pPr>
      <w:r>
        <w:t>Imię i nazwisko małoletniego …………………………………………………………………………………………….</w:t>
      </w:r>
    </w:p>
    <w:p w14:paraId="42E29A5E" w14:textId="77777777" w:rsidR="00954FE0" w:rsidRDefault="00954FE0" w:rsidP="00954FE0">
      <w:pPr>
        <w:tabs>
          <w:tab w:val="left" w:pos="567"/>
        </w:tabs>
        <w:spacing w:before="120" w:line="360" w:lineRule="auto"/>
      </w:pPr>
      <w:r>
        <w:t>Osoba zawiadamiająca ……………………………………………………………………………………………………….</w:t>
      </w:r>
    </w:p>
    <w:p w14:paraId="0A48E4D7" w14:textId="77777777" w:rsidR="00954FE0" w:rsidRDefault="00954FE0" w:rsidP="00954FE0">
      <w:pPr>
        <w:tabs>
          <w:tab w:val="left" w:pos="567"/>
        </w:tabs>
        <w:spacing w:before="120" w:line="360" w:lineRule="auto"/>
      </w:pPr>
      <w:r>
        <w:t xml:space="preserve">Przyczyna interwencji ……………………………………………………………………………………………………….. </w:t>
      </w:r>
    </w:p>
    <w:p w14:paraId="297FB3AB" w14:textId="77777777" w:rsidR="00954FE0" w:rsidRDefault="00954FE0" w:rsidP="00954FE0">
      <w:pPr>
        <w:tabs>
          <w:tab w:val="left" w:pos="567"/>
        </w:tabs>
        <w:spacing w:before="120" w:line="360" w:lineRule="auto"/>
      </w:pPr>
      <w:r>
        <w:t xml:space="preserve">…………………………………………………………………………………………………………………………………………… </w:t>
      </w:r>
    </w:p>
    <w:p w14:paraId="231C7D5E" w14:textId="77777777" w:rsidR="00954FE0" w:rsidRDefault="00954FE0" w:rsidP="00954FE0">
      <w:pPr>
        <w:tabs>
          <w:tab w:val="left" w:pos="567"/>
        </w:tabs>
        <w:spacing w:before="120" w:line="360" w:lineRule="auto"/>
      </w:pPr>
      <w:r>
        <w:t>…………………………………………………………………………………………………………………………………………….</w:t>
      </w:r>
    </w:p>
    <w:tbl>
      <w:tblPr>
        <w:tblStyle w:val="Tabela-Siatka"/>
        <w:tblW w:w="8231" w:type="dxa"/>
        <w:tblLook w:val="04A0" w:firstRow="1" w:lastRow="0" w:firstColumn="1" w:lastColumn="0" w:noHBand="0" w:noVBand="1"/>
      </w:tblPr>
      <w:tblGrid>
        <w:gridCol w:w="7412"/>
        <w:gridCol w:w="819"/>
      </w:tblGrid>
      <w:tr w:rsidR="00954FE0" w14:paraId="7EEEE6AB" w14:textId="77777777" w:rsidTr="00954FE0">
        <w:trPr>
          <w:trHeight w:val="493"/>
        </w:trPr>
        <w:tc>
          <w:tcPr>
            <w:tcW w:w="0" w:type="auto"/>
            <w:shd w:val="clear" w:color="auto" w:fill="BFBFBF" w:themeFill="background1" w:themeFillShade="BF"/>
          </w:tcPr>
          <w:p w14:paraId="17023540" w14:textId="77777777" w:rsidR="00954FE0" w:rsidRDefault="00954FE0" w:rsidP="00954FE0">
            <w:pPr>
              <w:tabs>
                <w:tab w:val="left" w:pos="567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djętych działań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AC19145" w14:textId="77777777" w:rsidR="00954FE0" w:rsidRDefault="00954FE0" w:rsidP="00954FE0">
            <w:pPr>
              <w:tabs>
                <w:tab w:val="left" w:pos="567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954FE0" w14:paraId="365058BA" w14:textId="77777777" w:rsidTr="00954FE0">
        <w:trPr>
          <w:trHeight w:val="507"/>
        </w:trPr>
        <w:tc>
          <w:tcPr>
            <w:tcW w:w="0" w:type="auto"/>
          </w:tcPr>
          <w:p w14:paraId="2E142FD3" w14:textId="77777777" w:rsidR="00954FE0" w:rsidRDefault="00954FE0" w:rsidP="00954FE0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z rodzicami/opiekunami prawnymi</w:t>
            </w:r>
          </w:p>
        </w:tc>
        <w:tc>
          <w:tcPr>
            <w:tcW w:w="0" w:type="auto"/>
          </w:tcPr>
          <w:p w14:paraId="577B7550" w14:textId="77777777" w:rsidR="00954FE0" w:rsidRDefault="00954FE0" w:rsidP="00954FE0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E0" w14:paraId="49FE8F81" w14:textId="77777777" w:rsidTr="00954FE0">
        <w:trPr>
          <w:trHeight w:val="493"/>
        </w:trPr>
        <w:tc>
          <w:tcPr>
            <w:tcW w:w="0" w:type="auto"/>
          </w:tcPr>
          <w:p w14:paraId="4368A92B" w14:textId="77777777" w:rsidR="00954FE0" w:rsidRDefault="00954FE0" w:rsidP="00954FE0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odjętych działań:</w:t>
            </w:r>
          </w:p>
          <w:p w14:paraId="212EA90B" w14:textId="77777777" w:rsidR="00954FE0" w:rsidRDefault="00954FE0" w:rsidP="00954FE0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iadomienie o możliwości popełnienia przestępstwa</w:t>
            </w:r>
          </w:p>
          <w:p w14:paraId="1617DD58" w14:textId="04A93679" w:rsidR="00954FE0" w:rsidRDefault="00954FE0" w:rsidP="00954FE0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wiadomienie </w:t>
            </w:r>
            <w:r w:rsidR="009D1A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cji</w:t>
            </w:r>
          </w:p>
          <w:p w14:paraId="2C934459" w14:textId="77777777" w:rsidR="00954FE0" w:rsidRPr="00954FE0" w:rsidRDefault="00954FE0" w:rsidP="00954FE0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y rodzaj (jaki)</w:t>
            </w:r>
          </w:p>
        </w:tc>
        <w:tc>
          <w:tcPr>
            <w:tcW w:w="0" w:type="auto"/>
          </w:tcPr>
          <w:p w14:paraId="28B1D9D5" w14:textId="77777777" w:rsidR="00954FE0" w:rsidRDefault="00954FE0" w:rsidP="00954FE0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E0" w14:paraId="152931B4" w14:textId="77777777" w:rsidTr="00954FE0">
        <w:trPr>
          <w:trHeight w:val="493"/>
        </w:trPr>
        <w:tc>
          <w:tcPr>
            <w:tcW w:w="0" w:type="auto"/>
          </w:tcPr>
          <w:p w14:paraId="59C9CFAF" w14:textId="77777777" w:rsidR="00954FE0" w:rsidRDefault="00954FE0" w:rsidP="00954FE0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udzielona małoletniemu</w:t>
            </w:r>
          </w:p>
          <w:p w14:paraId="35022FB0" w14:textId="77777777" w:rsidR="00172F2B" w:rsidRDefault="00172F2B" w:rsidP="00954FE0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41A82" w14:textId="2E315121" w:rsidR="00172F2B" w:rsidRDefault="00172F2B" w:rsidP="00954FE0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09D47A" w14:textId="77777777" w:rsidR="00954FE0" w:rsidRDefault="00954FE0" w:rsidP="00954FE0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E0" w14:paraId="2FC4AB85" w14:textId="77777777" w:rsidTr="00954FE0">
        <w:trPr>
          <w:trHeight w:val="493"/>
        </w:trPr>
        <w:tc>
          <w:tcPr>
            <w:tcW w:w="0" w:type="auto"/>
          </w:tcPr>
          <w:p w14:paraId="32F96B5D" w14:textId="77777777" w:rsidR="00954FE0" w:rsidRDefault="00954FE0" w:rsidP="00954FE0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podjęte przez Urząd</w:t>
            </w:r>
          </w:p>
          <w:p w14:paraId="152538AB" w14:textId="77777777" w:rsidR="00172F2B" w:rsidRDefault="00172F2B" w:rsidP="00954FE0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470B9" w14:textId="2FEC3E77" w:rsidR="00172F2B" w:rsidRDefault="00172F2B" w:rsidP="00954FE0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455B18" w14:textId="77777777" w:rsidR="00954FE0" w:rsidRDefault="00954FE0" w:rsidP="00954FE0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E0" w14:paraId="6C4E56D5" w14:textId="77777777" w:rsidTr="00954FE0">
        <w:trPr>
          <w:trHeight w:val="493"/>
        </w:trPr>
        <w:tc>
          <w:tcPr>
            <w:tcW w:w="0" w:type="auto"/>
          </w:tcPr>
          <w:p w14:paraId="6B42228A" w14:textId="77777777" w:rsidR="00954FE0" w:rsidRDefault="00954FE0" w:rsidP="00954FE0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i podjętej interwencji</w:t>
            </w:r>
          </w:p>
          <w:p w14:paraId="07DB5CC3" w14:textId="77777777" w:rsidR="00172F2B" w:rsidRDefault="00172F2B" w:rsidP="00954FE0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4D446" w14:textId="4FFBBF01" w:rsidR="00172F2B" w:rsidRDefault="00172F2B" w:rsidP="00954FE0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805BCC" w14:textId="77777777" w:rsidR="00954FE0" w:rsidRDefault="00954FE0" w:rsidP="00954FE0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872C5C" w14:textId="78BB0EF0" w:rsidR="00B46352" w:rsidRPr="00B46352" w:rsidRDefault="00B46352" w:rsidP="002247A6">
      <w:pPr>
        <w:tabs>
          <w:tab w:val="left" w:pos="567"/>
        </w:tabs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46352" w:rsidRPr="00B46352" w:rsidSect="00065B09"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CFEB" w14:textId="77777777" w:rsidR="006D0909" w:rsidRDefault="006D0909" w:rsidP="00A274A0">
      <w:pPr>
        <w:spacing w:after="0" w:line="240" w:lineRule="auto"/>
      </w:pPr>
      <w:r>
        <w:separator/>
      </w:r>
    </w:p>
  </w:endnote>
  <w:endnote w:type="continuationSeparator" w:id="0">
    <w:p w14:paraId="47583BFB" w14:textId="77777777" w:rsidR="006D0909" w:rsidRDefault="006D0909" w:rsidP="00A2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EC22" w14:textId="77777777" w:rsidR="006D0909" w:rsidRDefault="006D0909" w:rsidP="00A274A0">
      <w:pPr>
        <w:spacing w:after="0" w:line="240" w:lineRule="auto"/>
      </w:pPr>
      <w:r>
        <w:separator/>
      </w:r>
    </w:p>
  </w:footnote>
  <w:footnote w:type="continuationSeparator" w:id="0">
    <w:p w14:paraId="4FC68907" w14:textId="77777777" w:rsidR="006D0909" w:rsidRDefault="006D0909" w:rsidP="00A27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6A21"/>
    <w:multiLevelType w:val="hybridMultilevel"/>
    <w:tmpl w:val="6316D0D2"/>
    <w:lvl w:ilvl="0" w:tplc="E18077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79B0"/>
    <w:multiLevelType w:val="hybridMultilevel"/>
    <w:tmpl w:val="3A508EC4"/>
    <w:lvl w:ilvl="0" w:tplc="E18077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A3ABC"/>
    <w:multiLevelType w:val="hybridMultilevel"/>
    <w:tmpl w:val="DC346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3486E"/>
    <w:multiLevelType w:val="hybridMultilevel"/>
    <w:tmpl w:val="E3189D0E"/>
    <w:lvl w:ilvl="0" w:tplc="E18077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A0"/>
    <w:rsid w:val="00016C5E"/>
    <w:rsid w:val="0002021A"/>
    <w:rsid w:val="000236C0"/>
    <w:rsid w:val="000325BB"/>
    <w:rsid w:val="00036C75"/>
    <w:rsid w:val="00047E12"/>
    <w:rsid w:val="00061544"/>
    <w:rsid w:val="00065B09"/>
    <w:rsid w:val="00083013"/>
    <w:rsid w:val="000A7A84"/>
    <w:rsid w:val="000C199A"/>
    <w:rsid w:val="001158CD"/>
    <w:rsid w:val="00156D4B"/>
    <w:rsid w:val="0016188A"/>
    <w:rsid w:val="00172F2B"/>
    <w:rsid w:val="001B2BBF"/>
    <w:rsid w:val="001C1855"/>
    <w:rsid w:val="001E757D"/>
    <w:rsid w:val="001F53A2"/>
    <w:rsid w:val="00200A55"/>
    <w:rsid w:val="00223BE7"/>
    <w:rsid w:val="002247A6"/>
    <w:rsid w:val="0026346A"/>
    <w:rsid w:val="0027222E"/>
    <w:rsid w:val="002A1376"/>
    <w:rsid w:val="0035565D"/>
    <w:rsid w:val="00386850"/>
    <w:rsid w:val="003B2435"/>
    <w:rsid w:val="003F2A01"/>
    <w:rsid w:val="00444B62"/>
    <w:rsid w:val="00461C61"/>
    <w:rsid w:val="004A047C"/>
    <w:rsid w:val="004A0B27"/>
    <w:rsid w:val="004C2EF9"/>
    <w:rsid w:val="004D0028"/>
    <w:rsid w:val="004D720A"/>
    <w:rsid w:val="004E1B39"/>
    <w:rsid w:val="0054279A"/>
    <w:rsid w:val="005521F1"/>
    <w:rsid w:val="0056415F"/>
    <w:rsid w:val="005750C7"/>
    <w:rsid w:val="005C4B33"/>
    <w:rsid w:val="00611092"/>
    <w:rsid w:val="00615A3E"/>
    <w:rsid w:val="00616926"/>
    <w:rsid w:val="00622BD2"/>
    <w:rsid w:val="00681739"/>
    <w:rsid w:val="006A2058"/>
    <w:rsid w:val="006B3B66"/>
    <w:rsid w:val="006D0909"/>
    <w:rsid w:val="0072648F"/>
    <w:rsid w:val="007524AB"/>
    <w:rsid w:val="00760F94"/>
    <w:rsid w:val="007B0E22"/>
    <w:rsid w:val="007C4C55"/>
    <w:rsid w:val="007F6A35"/>
    <w:rsid w:val="00885F4C"/>
    <w:rsid w:val="008B69AE"/>
    <w:rsid w:val="008D48C8"/>
    <w:rsid w:val="00901375"/>
    <w:rsid w:val="00942CE2"/>
    <w:rsid w:val="00954FE0"/>
    <w:rsid w:val="0098306E"/>
    <w:rsid w:val="009D1A51"/>
    <w:rsid w:val="00A274A0"/>
    <w:rsid w:val="00A83928"/>
    <w:rsid w:val="00AB1CB4"/>
    <w:rsid w:val="00AD439A"/>
    <w:rsid w:val="00AD5DD6"/>
    <w:rsid w:val="00AE4C66"/>
    <w:rsid w:val="00AF429C"/>
    <w:rsid w:val="00B01BD3"/>
    <w:rsid w:val="00B32459"/>
    <w:rsid w:val="00B46352"/>
    <w:rsid w:val="00B90212"/>
    <w:rsid w:val="00B94A13"/>
    <w:rsid w:val="00BA2F7F"/>
    <w:rsid w:val="00BB1566"/>
    <w:rsid w:val="00BC6A32"/>
    <w:rsid w:val="00C60F28"/>
    <w:rsid w:val="00CC3343"/>
    <w:rsid w:val="00CC7E36"/>
    <w:rsid w:val="00CE63E0"/>
    <w:rsid w:val="00CF6A55"/>
    <w:rsid w:val="00CF6AC3"/>
    <w:rsid w:val="00D0419F"/>
    <w:rsid w:val="00D05E66"/>
    <w:rsid w:val="00D202B8"/>
    <w:rsid w:val="00D53B12"/>
    <w:rsid w:val="00D568C2"/>
    <w:rsid w:val="00D60205"/>
    <w:rsid w:val="00D72D0D"/>
    <w:rsid w:val="00D80FC3"/>
    <w:rsid w:val="00DA01AA"/>
    <w:rsid w:val="00E35356"/>
    <w:rsid w:val="00F40ABC"/>
    <w:rsid w:val="00F413F0"/>
    <w:rsid w:val="00F73146"/>
    <w:rsid w:val="00F9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EAF1"/>
  <w15:chartTrackingRefBased/>
  <w15:docId w15:val="{C8800E0B-202B-4CA2-A2AB-CF9D6B64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74A0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2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27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274A0"/>
    <w:rPr>
      <w:vertAlign w:val="superscript"/>
    </w:rPr>
  </w:style>
  <w:style w:type="table" w:styleId="Tabela-Siatka">
    <w:name w:val="Table Grid"/>
    <w:basedOn w:val="Standardowy"/>
    <w:uiPriority w:val="39"/>
    <w:rsid w:val="0095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4F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B09"/>
  </w:style>
  <w:style w:type="paragraph" w:styleId="Stopka">
    <w:name w:val="footer"/>
    <w:basedOn w:val="Normalny"/>
    <w:link w:val="StopkaZnak"/>
    <w:uiPriority w:val="99"/>
    <w:unhideWhenUsed/>
    <w:rsid w:val="00065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4253-1CA8-47AF-8736-8DF03001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ina Rozborska</dc:creator>
  <cp:keywords/>
  <dc:description/>
  <cp:lastModifiedBy>Katarzyna Nalepa</cp:lastModifiedBy>
  <cp:revision>2</cp:revision>
  <cp:lastPrinted>2025-11-13T11:42:00Z</cp:lastPrinted>
  <dcterms:created xsi:type="dcterms:W3CDTF">2025-11-20T13:27:00Z</dcterms:created>
  <dcterms:modified xsi:type="dcterms:W3CDTF">2025-11-20T13:27:00Z</dcterms:modified>
</cp:coreProperties>
</file>